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1C16" w14:textId="79AF3C4C" w:rsidR="00BC1655" w:rsidRPr="00A80E60" w:rsidRDefault="00BC1655">
      <w:pPr>
        <w:pStyle w:val="a3"/>
        <w:ind w:right="428"/>
        <w:rPr>
          <w:spacing w:val="0"/>
        </w:rPr>
      </w:pPr>
      <w:bookmarkStart w:id="0" w:name="OLE_LINK37"/>
      <w:r w:rsidRPr="00A80E60">
        <w:rPr>
          <w:rFonts w:ascii="ＭＳ 明朝" w:hAnsi="ＭＳ 明朝" w:hint="eastAsia"/>
        </w:rPr>
        <w:t>様式第</w:t>
      </w:r>
      <w:r w:rsidR="00412A7B" w:rsidRPr="00A80E60">
        <w:rPr>
          <w:rFonts w:ascii="ＭＳ 明朝" w:hAnsi="ＭＳ 明朝" w:hint="eastAsia"/>
        </w:rPr>
        <w:t>33</w:t>
      </w:r>
      <w:r w:rsidRPr="00A80E60">
        <w:rPr>
          <w:rFonts w:ascii="ＭＳ 明朝" w:hAnsi="ＭＳ 明朝" w:hint="eastAsia"/>
        </w:rPr>
        <w:t>（第17条第１項関係）</w:t>
      </w:r>
    </w:p>
    <w:tbl>
      <w:tblPr>
        <w:tblW w:w="91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53"/>
        <w:gridCol w:w="1477"/>
        <w:gridCol w:w="2750"/>
        <w:gridCol w:w="46"/>
      </w:tblGrid>
      <w:tr w:rsidR="00412A7B" w:rsidRPr="00A80E60" w14:paraId="17D1C025" w14:textId="77777777" w:rsidTr="001138EB">
        <w:trPr>
          <w:cantSplit/>
          <w:trHeight w:val="375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184E15" w14:textId="77777777" w:rsidR="00412A7B" w:rsidRPr="00A80E60" w:rsidRDefault="00412A7B" w:rsidP="001138EB">
            <w:pPr>
              <w:pStyle w:val="a3"/>
              <w:spacing w:before="142" w:line="247" w:lineRule="exact"/>
              <w:rPr>
                <w:spacing w:val="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7085" w14:textId="77777777" w:rsidR="00412A7B" w:rsidRPr="00A80E60" w:rsidRDefault="00412A7B" w:rsidP="001138EB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2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15F95" w14:textId="77777777" w:rsidR="00412A7B" w:rsidRPr="00A80E60" w:rsidRDefault="00412A7B" w:rsidP="001138EB">
            <w:pPr>
              <w:pStyle w:val="a3"/>
              <w:spacing w:before="142" w:line="240" w:lineRule="exact"/>
              <w:jc w:val="righ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  <w:spacing w:val="0"/>
              </w:rPr>
              <w:t xml:space="preserve">  </w:t>
            </w:r>
            <w:r w:rsidRPr="00A80E60">
              <w:rPr>
                <w:rFonts w:ascii="ＭＳ 明朝" w:hAnsi="ＭＳ 明朝" w:hint="eastAsia"/>
              </w:rPr>
              <w:t xml:space="preserve">年 　　月　　 日 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C929E" w14:textId="77777777" w:rsidR="00412A7B" w:rsidRPr="00A80E60" w:rsidRDefault="00412A7B" w:rsidP="001138EB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  <w:tr w:rsidR="00412A7B" w:rsidRPr="00A80E60" w14:paraId="16318927" w14:textId="77777777" w:rsidTr="001138EB">
        <w:trPr>
          <w:cantSplit/>
          <w:trHeight w:val="375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511F2" w14:textId="77777777" w:rsidR="00412A7B" w:rsidRPr="00A80E60" w:rsidRDefault="00412A7B" w:rsidP="001138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6E31" w14:textId="77777777" w:rsidR="00412A7B" w:rsidRPr="00A80E60" w:rsidRDefault="00412A7B" w:rsidP="001138EB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</w:t>
            </w:r>
            <w:r w:rsidRPr="00A80E60">
              <w:rPr>
                <w:rFonts w:ascii="ＭＳ 明朝" w:hAnsi="ＭＳ 明朝" w:hint="eastAsia"/>
                <w:spacing w:val="36"/>
                <w:fitText w:val="1060" w:id="-971209472"/>
              </w:rPr>
              <w:t>受理番</w:t>
            </w:r>
            <w:r w:rsidRPr="00A80E60">
              <w:rPr>
                <w:rFonts w:ascii="ＭＳ 明朝" w:hAnsi="ＭＳ 明朝" w:hint="eastAsia"/>
                <w:spacing w:val="2"/>
                <w:fitText w:val="1060" w:id="-971209472"/>
              </w:rPr>
              <w:t>号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6429E" w14:textId="77777777" w:rsidR="00412A7B" w:rsidRPr="00A80E60" w:rsidRDefault="00412A7B" w:rsidP="001138EB">
            <w:pPr>
              <w:pStyle w:val="a3"/>
              <w:spacing w:before="142" w:line="240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661C5" w14:textId="77777777" w:rsidR="00412A7B" w:rsidRPr="00A80E60" w:rsidRDefault="00412A7B" w:rsidP="001138EB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  <w:tr w:rsidR="00412A7B" w:rsidRPr="00A80E60" w14:paraId="602CF655" w14:textId="77777777" w:rsidTr="001138EB">
        <w:trPr>
          <w:cantSplit/>
          <w:trHeight w:val="375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754B2" w14:textId="77777777" w:rsidR="00412A7B" w:rsidRPr="00A80E60" w:rsidRDefault="00412A7B" w:rsidP="001138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D4A1" w14:textId="77777777" w:rsidR="00412A7B" w:rsidRPr="00A80E60" w:rsidRDefault="00412A7B" w:rsidP="001138EB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</w:t>
            </w:r>
            <w:r w:rsidRPr="00A80E60">
              <w:rPr>
                <w:rFonts w:ascii="ＭＳ 明朝" w:hAnsi="ＭＳ 明朝" w:hint="eastAsia"/>
                <w:spacing w:val="320"/>
                <w:fitText w:val="1060" w:id="-971209471"/>
              </w:rPr>
              <w:t>備</w:t>
            </w:r>
            <w:r w:rsidRPr="00A80E60">
              <w:rPr>
                <w:rFonts w:ascii="ＭＳ 明朝" w:hAnsi="ＭＳ 明朝" w:hint="eastAsia"/>
                <w:spacing w:val="0"/>
                <w:fitText w:val="1060" w:id="-971209471"/>
              </w:rPr>
              <w:t>考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20586" w14:textId="77777777" w:rsidR="00412A7B" w:rsidRPr="00A80E60" w:rsidRDefault="00412A7B" w:rsidP="001138EB">
            <w:pPr>
              <w:pStyle w:val="a3"/>
              <w:spacing w:before="142" w:line="240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AA1C7" w14:textId="77777777" w:rsidR="00412A7B" w:rsidRPr="00A80E60" w:rsidRDefault="00412A7B" w:rsidP="001138EB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</w:tbl>
    <w:p w14:paraId="37F2F235" w14:textId="77777777" w:rsidR="00412A7B" w:rsidRPr="00A80E60" w:rsidRDefault="00412A7B" w:rsidP="00412A7B">
      <w:pPr>
        <w:pStyle w:val="a3"/>
        <w:ind w:right="428"/>
        <w:rPr>
          <w:spacing w:val="0"/>
        </w:rPr>
      </w:pPr>
    </w:p>
    <w:p w14:paraId="7E42BCCF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61523E11" w14:textId="77777777" w:rsidR="00BC1655" w:rsidRPr="00A80E60" w:rsidRDefault="00BC1655">
      <w:pPr>
        <w:pStyle w:val="a3"/>
        <w:ind w:right="-3"/>
        <w:jc w:val="center"/>
        <w:rPr>
          <w:spacing w:val="0"/>
        </w:rPr>
      </w:pPr>
      <w:r w:rsidRPr="00A80E60">
        <w:rPr>
          <w:rFonts w:ascii="ＭＳ 明朝" w:hAnsi="ＭＳ 明朝" w:hint="eastAsia"/>
          <w:spacing w:val="155"/>
          <w:sz w:val="22"/>
          <w:szCs w:val="22"/>
          <w:fitText w:val="2340" w:id="-2000930811"/>
        </w:rPr>
        <w:t>承継届出</w:t>
      </w:r>
      <w:r w:rsidRPr="00A80E60">
        <w:rPr>
          <w:rFonts w:ascii="ＭＳ 明朝" w:hAnsi="ＭＳ 明朝" w:hint="eastAsia"/>
          <w:spacing w:val="0"/>
          <w:sz w:val="22"/>
          <w:szCs w:val="22"/>
          <w:fitText w:val="2340" w:id="-2000930811"/>
        </w:rPr>
        <w:t>書</w:t>
      </w:r>
    </w:p>
    <w:p w14:paraId="2B240F88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2174A9D4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13A3E031" w14:textId="77777777" w:rsidR="00BC1655" w:rsidRPr="00A80E60" w:rsidRDefault="00BC1655">
      <w:pPr>
        <w:pStyle w:val="a3"/>
        <w:ind w:right="214"/>
        <w:rPr>
          <w:spacing w:val="0"/>
        </w:rPr>
      </w:pPr>
      <w:r w:rsidRPr="00A80E60">
        <w:rPr>
          <w:rFonts w:ascii="ＭＳ 明朝" w:hAnsi="ＭＳ 明朝" w:hint="eastAsia"/>
          <w:spacing w:val="0"/>
        </w:rPr>
        <w:t xml:space="preserve">                                                                     </w:t>
      </w:r>
      <w:r w:rsidRPr="00A80E60">
        <w:rPr>
          <w:rFonts w:ascii="ＭＳ 明朝" w:hAnsi="ＭＳ 明朝" w:hint="eastAsia"/>
        </w:rPr>
        <w:t>年</w:t>
      </w:r>
      <w:r w:rsidRPr="00A80E60">
        <w:rPr>
          <w:rFonts w:ascii="ＭＳ 明朝" w:hAnsi="ＭＳ 明朝" w:hint="eastAsia"/>
          <w:spacing w:val="0"/>
        </w:rPr>
        <w:t xml:space="preserve">    </w:t>
      </w:r>
      <w:r w:rsidRPr="00A80E60">
        <w:rPr>
          <w:rFonts w:ascii="ＭＳ 明朝" w:hAnsi="ＭＳ 明朝" w:hint="eastAsia"/>
        </w:rPr>
        <w:t>月</w:t>
      </w:r>
      <w:r w:rsidRPr="00A80E60">
        <w:rPr>
          <w:rFonts w:ascii="ＭＳ 明朝" w:hAnsi="ＭＳ 明朝" w:hint="eastAsia"/>
          <w:spacing w:val="0"/>
        </w:rPr>
        <w:t xml:space="preserve">    </w:t>
      </w:r>
      <w:r w:rsidRPr="00A80E60">
        <w:rPr>
          <w:rFonts w:ascii="ＭＳ 明朝" w:hAnsi="ＭＳ 明朝" w:hint="eastAsia"/>
        </w:rPr>
        <w:t>日</w:t>
      </w:r>
    </w:p>
    <w:p w14:paraId="10DC77CB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74EC5ED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東京都知事　殿</w:t>
      </w:r>
    </w:p>
    <w:p w14:paraId="2B00465D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44981DD9" w14:textId="77777777" w:rsidR="007529AA" w:rsidRPr="00A80E60" w:rsidRDefault="007529AA" w:rsidP="007529AA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(設置者)</w:t>
      </w:r>
    </w:p>
    <w:p w14:paraId="1ABDF34A" w14:textId="77777777" w:rsidR="007529AA" w:rsidRPr="00A80E60" w:rsidRDefault="007529AA" w:rsidP="007529AA">
      <w:pPr>
        <w:pStyle w:val="a3"/>
        <w:spacing w:line="300" w:lineRule="exact"/>
        <w:ind w:right="214"/>
        <w:rPr>
          <w:spacing w:val="0"/>
          <w:sz w:val="18"/>
          <w:szCs w:val="18"/>
        </w:rPr>
      </w:pPr>
      <w:r w:rsidRPr="00A80E60">
        <w:rPr>
          <w:rFonts w:hint="eastAsia"/>
          <w:spacing w:val="0"/>
        </w:rPr>
        <w:t xml:space="preserve">　　　　　　　　　　　　　　　　　　　　　　</w:t>
      </w:r>
      <w:r w:rsidRPr="00A80E60">
        <w:rPr>
          <w:rFonts w:hint="eastAsia"/>
          <w:spacing w:val="0"/>
          <w:sz w:val="18"/>
          <w:szCs w:val="18"/>
        </w:rPr>
        <w:t>氏名又は名称法人にあたってはその代表者の氏名</w:t>
      </w:r>
    </w:p>
    <w:p w14:paraId="042B0F1D" w14:textId="77777777" w:rsidR="007529AA" w:rsidRPr="00A80E60" w:rsidRDefault="007529AA" w:rsidP="007529AA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hint="eastAsia"/>
          <w:spacing w:val="0"/>
        </w:rPr>
        <w:t xml:space="preserve">　　　　　　　　　　　　　　　　　　　　　　</w:t>
      </w:r>
      <w:r w:rsidRPr="00A80E60">
        <w:rPr>
          <w:rFonts w:ascii="ＭＳ 明朝" w:hAnsi="ＭＳ 明朝" w:hint="eastAsia"/>
        </w:rPr>
        <w:t>住所</w:t>
      </w:r>
    </w:p>
    <w:p w14:paraId="02EF8BFA" w14:textId="77777777" w:rsidR="007529AA" w:rsidRPr="00A80E60" w:rsidRDefault="007529AA" w:rsidP="007529AA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(届出担当者)</w:t>
      </w:r>
    </w:p>
    <w:p w14:paraId="3AD9B164" w14:textId="77777777" w:rsidR="007529AA" w:rsidRPr="00A80E60" w:rsidRDefault="007529AA" w:rsidP="007529AA">
      <w:pPr>
        <w:pStyle w:val="a3"/>
        <w:spacing w:line="300" w:lineRule="exact"/>
        <w:ind w:right="428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　担当者所属部署</w:t>
      </w:r>
    </w:p>
    <w:p w14:paraId="4C770C51" w14:textId="77777777" w:rsidR="007529AA" w:rsidRPr="00A80E60" w:rsidRDefault="007529AA" w:rsidP="007529AA">
      <w:pPr>
        <w:pStyle w:val="a3"/>
        <w:spacing w:line="300" w:lineRule="exact"/>
        <w:ind w:right="428" w:firstLineChars="2186" w:firstLine="4655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>担当者名</w:t>
      </w:r>
    </w:p>
    <w:p w14:paraId="0E2058BE" w14:textId="77777777" w:rsidR="007529AA" w:rsidRPr="00A80E60" w:rsidRDefault="007529AA" w:rsidP="007529AA">
      <w:pPr>
        <w:pStyle w:val="a3"/>
        <w:spacing w:line="300" w:lineRule="exact"/>
        <w:ind w:right="428" w:firstLineChars="2186" w:firstLine="4655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>電話番号</w:t>
      </w:r>
    </w:p>
    <w:p w14:paraId="09F93849" w14:textId="77777777" w:rsidR="007529AA" w:rsidRPr="00A80E60" w:rsidRDefault="007529AA" w:rsidP="007529AA">
      <w:pPr>
        <w:pStyle w:val="a3"/>
        <w:spacing w:line="300" w:lineRule="exact"/>
        <w:ind w:right="428" w:firstLineChars="2186" w:firstLine="4655"/>
        <w:rPr>
          <w:spacing w:val="0"/>
        </w:rPr>
      </w:pPr>
      <w:r w:rsidRPr="00A80E60">
        <w:rPr>
          <w:rFonts w:ascii="ＭＳ 明朝" w:hAnsi="ＭＳ 明朝" w:hint="eastAsia"/>
        </w:rPr>
        <w:t>ﾌｧｸｼﾐﾘ番号</w:t>
      </w:r>
    </w:p>
    <w:p w14:paraId="38F0F208" w14:textId="77777777" w:rsidR="00412A7B" w:rsidRPr="00A80E60" w:rsidRDefault="00412A7B" w:rsidP="009D422E">
      <w:pPr>
        <w:pStyle w:val="a3"/>
        <w:spacing w:line="300" w:lineRule="exact"/>
        <w:ind w:right="428"/>
        <w:rPr>
          <w:spacing w:val="0"/>
        </w:rPr>
      </w:pPr>
    </w:p>
    <w:p w14:paraId="0E81E883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28C1A7A2" w14:textId="77777777" w:rsidR="00BC1655" w:rsidRPr="00A80E60" w:rsidRDefault="00BC1655">
      <w:pPr>
        <w:pStyle w:val="a3"/>
        <w:ind w:right="-214"/>
        <w:rPr>
          <w:spacing w:val="0"/>
        </w:rPr>
      </w:pPr>
      <w:r w:rsidRPr="00A80E60">
        <w:rPr>
          <w:rFonts w:ascii="ＭＳ 明朝" w:hAnsi="ＭＳ 明朝" w:hint="eastAsia"/>
        </w:rPr>
        <w:t xml:space="preserve">　大規模小売店舗について、下記のとおりその地位を承継したので、大規模小売店舗立地法第11条第３項の規定により、届け出ます。</w:t>
      </w:r>
    </w:p>
    <w:p w14:paraId="2848B49D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0845BECF" w14:textId="77777777" w:rsidR="00BC1655" w:rsidRPr="00A80E60" w:rsidRDefault="00BC1655">
      <w:pPr>
        <w:pStyle w:val="a3"/>
        <w:ind w:right="-3"/>
        <w:jc w:val="center"/>
        <w:rPr>
          <w:spacing w:val="0"/>
        </w:rPr>
      </w:pPr>
      <w:r w:rsidRPr="00A80E60">
        <w:rPr>
          <w:rFonts w:ascii="ＭＳ 明朝" w:hAnsi="ＭＳ 明朝" w:hint="eastAsia"/>
        </w:rPr>
        <w:t>記</w:t>
      </w:r>
    </w:p>
    <w:p w14:paraId="76B5C185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35CDFF9B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１　大規模小売店舗の名称及び所在地</w:t>
      </w:r>
    </w:p>
    <w:p w14:paraId="3AD3B38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・名称</w:t>
      </w:r>
    </w:p>
    <w:p w14:paraId="669C04AF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・所在地</w:t>
      </w:r>
    </w:p>
    <w:p w14:paraId="0A6C8CF6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0168759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２　大規模小売店舗の譲渡</w:t>
      </w:r>
      <w:r w:rsidR="00382347" w:rsidRPr="00A80E60">
        <w:rPr>
          <w:rFonts w:ascii="ＭＳ 明朝" w:hAnsi="ＭＳ 明朝" w:cs="ＪＳ平成明朝体W3" w:hint="eastAsia"/>
        </w:rPr>
        <w:t>、</w:t>
      </w:r>
      <w:r w:rsidRPr="00A80E60">
        <w:rPr>
          <w:rFonts w:ascii="ＭＳ 明朝" w:hAnsi="ＭＳ 明朝" w:hint="eastAsia"/>
        </w:rPr>
        <w:t>相続、合併又は分割があった年月日</w:t>
      </w:r>
    </w:p>
    <w:p w14:paraId="1F74BD03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　</w:t>
      </w:r>
      <w:r w:rsidR="00745192" w:rsidRPr="00A80E60">
        <w:rPr>
          <w:rFonts w:ascii="ＭＳ 明朝" w:hAnsi="ＭＳ 明朝" w:hint="eastAsia"/>
        </w:rPr>
        <w:t xml:space="preserve">　　　　</w:t>
      </w:r>
      <w:r w:rsidRPr="00A80E60">
        <w:rPr>
          <w:rFonts w:ascii="ＭＳ 明朝" w:hAnsi="ＭＳ 明朝" w:hint="eastAsia"/>
        </w:rPr>
        <w:t>年　　月　　日</w:t>
      </w:r>
    </w:p>
    <w:p w14:paraId="5C83DFAD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4A28CF0B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３　大規模小売店舗の譲渡</w:t>
      </w:r>
      <w:r w:rsidR="00382347" w:rsidRPr="00A80E60">
        <w:rPr>
          <w:rFonts w:ascii="ＭＳ 明朝" w:hAnsi="ＭＳ 明朝" w:cs="ＪＳ平成明朝体W3" w:hint="eastAsia"/>
        </w:rPr>
        <w:t>、</w:t>
      </w:r>
      <w:r w:rsidRPr="00A80E60">
        <w:rPr>
          <w:rFonts w:ascii="ＭＳ 明朝" w:hAnsi="ＭＳ 明朝" w:hint="eastAsia"/>
        </w:rPr>
        <w:t>相続、合併又は分割前に届出をした者の氏名又は名称及び住所</w:t>
      </w:r>
    </w:p>
    <w:p w14:paraId="1A9BBD67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・氏名又は名称</w:t>
      </w:r>
    </w:p>
    <w:p w14:paraId="63BDDB2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・住所</w:t>
      </w:r>
    </w:p>
    <w:p w14:paraId="058E477C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3E59165F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４　大規模小売店舗の譲渡</w:t>
      </w:r>
      <w:r w:rsidR="00382347" w:rsidRPr="00A80E60">
        <w:rPr>
          <w:rFonts w:ascii="ＭＳ 明朝" w:hAnsi="ＭＳ 明朝" w:cs="ＪＳ平成明朝体W3" w:hint="eastAsia"/>
        </w:rPr>
        <w:t>、</w:t>
      </w:r>
      <w:r w:rsidRPr="00A80E60">
        <w:rPr>
          <w:rFonts w:ascii="ＭＳ 明朝" w:hAnsi="ＭＳ 明朝" w:hint="eastAsia"/>
        </w:rPr>
        <w:t>相続、合併又は分割の理由</w:t>
      </w:r>
    </w:p>
    <w:p w14:paraId="7ABC086F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1A9C86EF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５　大規模小売店舗の譲渡</w:t>
      </w:r>
      <w:r w:rsidR="00382347" w:rsidRPr="00A80E60">
        <w:rPr>
          <w:rFonts w:ascii="ＭＳ 明朝" w:hAnsi="ＭＳ 明朝" w:cs="ＪＳ平成明朝体W3" w:hint="eastAsia"/>
        </w:rPr>
        <w:t>、</w:t>
      </w:r>
      <w:r w:rsidRPr="00A80E60">
        <w:rPr>
          <w:rFonts w:ascii="ＭＳ 明朝" w:hAnsi="ＭＳ 明朝" w:hint="eastAsia"/>
        </w:rPr>
        <w:t>相続、合併又は分割に係る店舗面積</w:t>
      </w:r>
    </w:p>
    <w:bookmarkEnd w:id="0"/>
    <w:p w14:paraId="66BA9473" w14:textId="27C043FE" w:rsidR="00DB6C07" w:rsidRPr="00805421" w:rsidRDefault="00DB6C07" w:rsidP="00237D7D">
      <w:pPr>
        <w:pStyle w:val="a3"/>
        <w:ind w:right="428"/>
        <w:rPr>
          <w:spacing w:val="0"/>
          <w:sz w:val="18"/>
          <w:szCs w:val="18"/>
        </w:rPr>
      </w:pPr>
    </w:p>
    <w:sectPr w:rsidR="00DB6C07" w:rsidRPr="00805421" w:rsidSect="00207951">
      <w:pgSz w:w="11906" w:h="16838" w:code="9"/>
      <w:pgMar w:top="851" w:right="1418" w:bottom="726" w:left="1418" w:header="720" w:footer="720" w:gutter="0"/>
      <w:cols w:space="720"/>
      <w:noEndnote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F27C" w14:textId="77777777" w:rsidR="007A569F" w:rsidRDefault="007A569F">
      <w:r>
        <w:separator/>
      </w:r>
    </w:p>
  </w:endnote>
  <w:endnote w:type="continuationSeparator" w:id="0">
    <w:p w14:paraId="78DAF16C" w14:textId="77777777" w:rsidR="007A569F" w:rsidRDefault="007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1583" w14:textId="77777777" w:rsidR="007A569F" w:rsidRDefault="007A569F">
      <w:r>
        <w:separator/>
      </w:r>
    </w:p>
  </w:footnote>
  <w:footnote w:type="continuationSeparator" w:id="0">
    <w:p w14:paraId="1A7229DC" w14:textId="77777777" w:rsidR="007A569F" w:rsidRDefault="007A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9F8"/>
    <w:multiLevelType w:val="hybridMultilevel"/>
    <w:tmpl w:val="055E4B7E"/>
    <w:lvl w:ilvl="0" w:tplc="6602DD1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4B4396"/>
    <w:multiLevelType w:val="hybridMultilevel"/>
    <w:tmpl w:val="39A03A14"/>
    <w:lvl w:ilvl="0" w:tplc="435A6A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8D4FE7"/>
    <w:multiLevelType w:val="hybridMultilevel"/>
    <w:tmpl w:val="F768055C"/>
    <w:lvl w:ilvl="0" w:tplc="D1E27D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7224EA2"/>
    <w:multiLevelType w:val="hybridMultilevel"/>
    <w:tmpl w:val="406E067A"/>
    <w:lvl w:ilvl="0" w:tplc="7CA2EA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7F25DE"/>
    <w:multiLevelType w:val="hybridMultilevel"/>
    <w:tmpl w:val="EF0C3F36"/>
    <w:lvl w:ilvl="0" w:tplc="E012970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327E7D"/>
    <w:multiLevelType w:val="hybridMultilevel"/>
    <w:tmpl w:val="A1A0119C"/>
    <w:lvl w:ilvl="0" w:tplc="3E7C8BB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DCA2B33"/>
    <w:multiLevelType w:val="hybridMultilevel"/>
    <w:tmpl w:val="059EF414"/>
    <w:lvl w:ilvl="0" w:tplc="54E097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904D5"/>
    <w:multiLevelType w:val="hybridMultilevel"/>
    <w:tmpl w:val="37704B6C"/>
    <w:lvl w:ilvl="0" w:tplc="1E00349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8626C2"/>
    <w:multiLevelType w:val="hybridMultilevel"/>
    <w:tmpl w:val="30186CE8"/>
    <w:lvl w:ilvl="0" w:tplc="D3F86A7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01647618">
    <w:abstractNumId w:val="0"/>
  </w:num>
  <w:num w:numId="2" w16cid:durableId="1953777945">
    <w:abstractNumId w:val="1"/>
  </w:num>
  <w:num w:numId="3" w16cid:durableId="2016376429">
    <w:abstractNumId w:val="2"/>
  </w:num>
  <w:num w:numId="4" w16cid:durableId="151407032">
    <w:abstractNumId w:val="6"/>
  </w:num>
  <w:num w:numId="5" w16cid:durableId="1614625874">
    <w:abstractNumId w:val="5"/>
  </w:num>
  <w:num w:numId="6" w16cid:durableId="1510869076">
    <w:abstractNumId w:val="7"/>
  </w:num>
  <w:num w:numId="7" w16cid:durableId="1055011046">
    <w:abstractNumId w:val="8"/>
  </w:num>
  <w:num w:numId="8" w16cid:durableId="408236021">
    <w:abstractNumId w:val="4"/>
  </w:num>
  <w:num w:numId="9" w16cid:durableId="205635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147"/>
    <w:rsid w:val="0000557B"/>
    <w:rsid w:val="00016F51"/>
    <w:rsid w:val="00027FE6"/>
    <w:rsid w:val="000451DA"/>
    <w:rsid w:val="00054E2F"/>
    <w:rsid w:val="000634D0"/>
    <w:rsid w:val="00073442"/>
    <w:rsid w:val="000A0A2C"/>
    <w:rsid w:val="000A0AA8"/>
    <w:rsid w:val="000A540C"/>
    <w:rsid w:val="00102013"/>
    <w:rsid w:val="001138EB"/>
    <w:rsid w:val="0011446C"/>
    <w:rsid w:val="0016168D"/>
    <w:rsid w:val="00172093"/>
    <w:rsid w:val="0017348D"/>
    <w:rsid w:val="00184C26"/>
    <w:rsid w:val="001856AD"/>
    <w:rsid w:val="001F506D"/>
    <w:rsid w:val="00207951"/>
    <w:rsid w:val="002138A1"/>
    <w:rsid w:val="00237D7D"/>
    <w:rsid w:val="0024127B"/>
    <w:rsid w:val="002674D9"/>
    <w:rsid w:val="00276FB6"/>
    <w:rsid w:val="00287BEA"/>
    <w:rsid w:val="00292C84"/>
    <w:rsid w:val="002D2EB8"/>
    <w:rsid w:val="002D3E08"/>
    <w:rsid w:val="002F0E22"/>
    <w:rsid w:val="0030181E"/>
    <w:rsid w:val="00317477"/>
    <w:rsid w:val="003201B6"/>
    <w:rsid w:val="00324771"/>
    <w:rsid w:val="00372FB6"/>
    <w:rsid w:val="00382347"/>
    <w:rsid w:val="00390777"/>
    <w:rsid w:val="003961BB"/>
    <w:rsid w:val="003B6187"/>
    <w:rsid w:val="003C01CA"/>
    <w:rsid w:val="003D23EC"/>
    <w:rsid w:val="00411831"/>
    <w:rsid w:val="0041284F"/>
    <w:rsid w:val="00412A7B"/>
    <w:rsid w:val="00421987"/>
    <w:rsid w:val="0042400D"/>
    <w:rsid w:val="00434FA3"/>
    <w:rsid w:val="00437535"/>
    <w:rsid w:val="00441456"/>
    <w:rsid w:val="0047484B"/>
    <w:rsid w:val="00474D28"/>
    <w:rsid w:val="00482440"/>
    <w:rsid w:val="004B6224"/>
    <w:rsid w:val="004D61B1"/>
    <w:rsid w:val="004F1D08"/>
    <w:rsid w:val="00501174"/>
    <w:rsid w:val="00521C6F"/>
    <w:rsid w:val="0052365B"/>
    <w:rsid w:val="00523EB2"/>
    <w:rsid w:val="005713A3"/>
    <w:rsid w:val="00586CBE"/>
    <w:rsid w:val="00592E11"/>
    <w:rsid w:val="00595505"/>
    <w:rsid w:val="00596520"/>
    <w:rsid w:val="005D16DA"/>
    <w:rsid w:val="005D55BE"/>
    <w:rsid w:val="005F77D3"/>
    <w:rsid w:val="00601A6C"/>
    <w:rsid w:val="006232EE"/>
    <w:rsid w:val="00631B36"/>
    <w:rsid w:val="00633795"/>
    <w:rsid w:val="00642C8D"/>
    <w:rsid w:val="006648F0"/>
    <w:rsid w:val="00664CC1"/>
    <w:rsid w:val="0067174A"/>
    <w:rsid w:val="006848A0"/>
    <w:rsid w:val="00687383"/>
    <w:rsid w:val="00694B2E"/>
    <w:rsid w:val="00696BBD"/>
    <w:rsid w:val="006A6F6C"/>
    <w:rsid w:val="006D2ECA"/>
    <w:rsid w:val="006E5DE8"/>
    <w:rsid w:val="006F1505"/>
    <w:rsid w:val="00701BEB"/>
    <w:rsid w:val="00725B6D"/>
    <w:rsid w:val="00745192"/>
    <w:rsid w:val="00746238"/>
    <w:rsid w:val="007529AA"/>
    <w:rsid w:val="00787651"/>
    <w:rsid w:val="00790CD2"/>
    <w:rsid w:val="00791425"/>
    <w:rsid w:val="007A0B93"/>
    <w:rsid w:val="007A569F"/>
    <w:rsid w:val="007C7DD7"/>
    <w:rsid w:val="007F43EE"/>
    <w:rsid w:val="00805421"/>
    <w:rsid w:val="00840147"/>
    <w:rsid w:val="008402C5"/>
    <w:rsid w:val="008515FB"/>
    <w:rsid w:val="0085212D"/>
    <w:rsid w:val="0088550E"/>
    <w:rsid w:val="0089481F"/>
    <w:rsid w:val="008B7680"/>
    <w:rsid w:val="008C2960"/>
    <w:rsid w:val="008F2AA9"/>
    <w:rsid w:val="00901BAA"/>
    <w:rsid w:val="00902FFB"/>
    <w:rsid w:val="00912180"/>
    <w:rsid w:val="00963C5F"/>
    <w:rsid w:val="009B416D"/>
    <w:rsid w:val="009B6113"/>
    <w:rsid w:val="009B776C"/>
    <w:rsid w:val="009D3C03"/>
    <w:rsid w:val="009D422E"/>
    <w:rsid w:val="009F5DF6"/>
    <w:rsid w:val="00A016AC"/>
    <w:rsid w:val="00A12EDB"/>
    <w:rsid w:val="00A20D78"/>
    <w:rsid w:val="00A4209C"/>
    <w:rsid w:val="00A51923"/>
    <w:rsid w:val="00A55BD1"/>
    <w:rsid w:val="00A6697D"/>
    <w:rsid w:val="00A80E60"/>
    <w:rsid w:val="00A81132"/>
    <w:rsid w:val="00AB183D"/>
    <w:rsid w:val="00AC5E33"/>
    <w:rsid w:val="00AD02AB"/>
    <w:rsid w:val="00B12C13"/>
    <w:rsid w:val="00B16330"/>
    <w:rsid w:val="00B344E2"/>
    <w:rsid w:val="00B56609"/>
    <w:rsid w:val="00B576FC"/>
    <w:rsid w:val="00B70AB3"/>
    <w:rsid w:val="00B70BF7"/>
    <w:rsid w:val="00B71867"/>
    <w:rsid w:val="00B8002D"/>
    <w:rsid w:val="00BA7CA5"/>
    <w:rsid w:val="00BC1655"/>
    <w:rsid w:val="00BE67F6"/>
    <w:rsid w:val="00C05329"/>
    <w:rsid w:val="00C157A4"/>
    <w:rsid w:val="00C25479"/>
    <w:rsid w:val="00C25DF7"/>
    <w:rsid w:val="00C37D76"/>
    <w:rsid w:val="00C47541"/>
    <w:rsid w:val="00C83618"/>
    <w:rsid w:val="00C96475"/>
    <w:rsid w:val="00CA4F78"/>
    <w:rsid w:val="00CB07E3"/>
    <w:rsid w:val="00CF39B2"/>
    <w:rsid w:val="00D1168A"/>
    <w:rsid w:val="00D13C13"/>
    <w:rsid w:val="00D605D1"/>
    <w:rsid w:val="00D66226"/>
    <w:rsid w:val="00D7033E"/>
    <w:rsid w:val="00D71481"/>
    <w:rsid w:val="00D855EA"/>
    <w:rsid w:val="00DA1976"/>
    <w:rsid w:val="00DB6C07"/>
    <w:rsid w:val="00DD04D1"/>
    <w:rsid w:val="00DD5AAA"/>
    <w:rsid w:val="00E200DF"/>
    <w:rsid w:val="00E206E6"/>
    <w:rsid w:val="00E20E9B"/>
    <w:rsid w:val="00E27497"/>
    <w:rsid w:val="00E47E72"/>
    <w:rsid w:val="00E54393"/>
    <w:rsid w:val="00E7146A"/>
    <w:rsid w:val="00E73711"/>
    <w:rsid w:val="00E9466B"/>
    <w:rsid w:val="00EA072D"/>
    <w:rsid w:val="00EB35BE"/>
    <w:rsid w:val="00ED5A03"/>
    <w:rsid w:val="00F01E67"/>
    <w:rsid w:val="00F347E6"/>
    <w:rsid w:val="00F5392D"/>
    <w:rsid w:val="00F572E3"/>
    <w:rsid w:val="00F5758A"/>
    <w:rsid w:val="00F57AA8"/>
    <w:rsid w:val="00F6219D"/>
    <w:rsid w:val="00F9730B"/>
    <w:rsid w:val="00FA036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AC3B"/>
  <w15:chartTrackingRefBased/>
  <w15:docId w15:val="{7DB63CD8-D781-4957-871F-56AA986E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7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2A0-2CF3-4B4E-89ED-D16FAD4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TAI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subject/>
  <dc:creator>東京都</dc:creator>
  <cp:keywords/>
  <dc:description/>
  <cp:lastModifiedBy>東京都</cp:lastModifiedBy>
  <cp:revision>2</cp:revision>
  <cp:lastPrinted>2008-06-18T05:54:00Z</cp:lastPrinted>
  <dcterms:created xsi:type="dcterms:W3CDTF">2025-03-27T03:09:00Z</dcterms:created>
  <dcterms:modified xsi:type="dcterms:W3CDTF">2025-03-27T03:09:00Z</dcterms:modified>
</cp:coreProperties>
</file>